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614CBF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614CBF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8.3pt;margin-top:13.85pt;width:284.95pt;height:30.3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454910546"/>
                    <w:showingPlcHdr/>
                  </w:sdtPr>
                  <w:sdtContent>
                    <w:p w:rsidR="00AC6DC8" w:rsidRPr="00AC6DC8" w:rsidRDefault="00AC6DC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614CBF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 id="_x0000_s1027" type="#_x0000_t202" style="position:absolute;margin-left:28.55pt;margin-top:28.3pt;width:233.25pt;height:30.3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457456469"/>
                    <w:showingPlcHdr/>
                  </w:sdtPr>
                  <w:sdtContent>
                    <w:p w:rsidR="00AC6DC8" w:rsidRPr="00AC6DC8" w:rsidRDefault="00AC6DC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  <w:r w:rsidRPr="00614CBF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>
          <v:shape id="_x0000_s1028" type="#_x0000_t202" style="position:absolute;margin-left:277.6pt;margin-top:28.3pt;width:172.4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<v:textbox style="mso-fit-shape-to-text:t"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1372685351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B73AC" w:rsidRPr="00AB73AC" w:rsidRDefault="00AB73AC" w:rsidP="00E623A1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F77B6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</w:t>
                      </w:r>
                      <w:r w:rsidR="00E623A1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pour choisir une date</w:t>
                      </w:r>
                    </w:p>
                  </w:sdtContent>
                </w:sdt>
              </w:txbxContent>
            </v:textbox>
          </v:shape>
        </w:pic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614CBF" w:rsidP="005855D0">
      <w:pPr>
        <w:rPr>
          <w:rFonts w:cstheme="minorHAnsi"/>
          <w:color w:val="404040" w:themeColor="text1" w:themeTint="BF"/>
        </w:rPr>
      </w:pPr>
      <w:r w:rsidRPr="00614CBF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Forme automatique 2" o:spid="_x0000_s1029" type="#_x0000_t186" style="position:absolute;margin-left:421.3pt;margin-top:781.35pt;width:37.3pt;height:29.65pt;rotation:90;z-index:251664383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<v:textbox>
              <w:txbxContent>
                <w:p w:rsidR="00FB5170" w:rsidRPr="00667885" w:rsidRDefault="00FB5170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24" w:rsidRDefault="00D64C24" w:rsidP="008F213D">
      <w:pPr>
        <w:spacing w:after="0" w:line="240" w:lineRule="auto"/>
      </w:pPr>
      <w:r>
        <w:separator/>
      </w:r>
    </w:p>
  </w:endnote>
  <w:endnote w:type="continuationSeparator" w:id="0">
    <w:p w:rsidR="00D64C24" w:rsidRDefault="00D64C2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3D" w:rsidRPr="009B04AA" w:rsidRDefault="00614CB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4CBF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6146" type="#_x0000_t186" style="position:absolute;left:0;text-align:left;margin-left:420.15pt;margin-top:780.45pt;width:37.3pt;height:29.65pt;rotation:90;z-index:25166131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<v:textbox>
            <w:txbxContent>
              <w:p w:rsidR="00CE4E84" w:rsidRPr="00667885" w:rsidRDefault="00614CBF" w:rsidP="00CE4E84">
                <w:pPr>
                  <w:spacing w:after="0" w:line="288" w:lineRule="auto"/>
                  <w:ind w:right="-58"/>
                  <w:jc w:val="center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  <w:r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fldChar w:fldCharType="begin"/>
                </w:r>
                <w:r w:rsidR="00CE4E84"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instrText>PAGE   \* MERGEFORMAT</w:instrText>
                </w:r>
                <w:r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fldChar w:fldCharType="separate"/>
                </w:r>
                <w:r w:rsidR="001C1DF1">
                  <w:rPr>
                    <w:rFonts w:asciiTheme="majorHAnsi" w:eastAsiaTheme="majorEastAsia" w:hAnsiTheme="majorHAnsi" w:cstheme="majorBidi"/>
                    <w:b/>
                    <w:iCs/>
                    <w:noProof/>
                    <w:color w:val="404040" w:themeColor="text1" w:themeTint="BF"/>
                    <w:sz w:val="28"/>
                    <w:szCs w:val="28"/>
                  </w:rPr>
                  <w:t>4</w:t>
                </w:r>
                <w:r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page"/>
        </v:shape>
      </w:pict>
    </w:r>
    <w:r w:rsidRPr="00614CBF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w:pict>
        <v:shape id="_x0000_s6145" type="#_x0000_t186" style="position:absolute;left:0;text-align:left;margin-left:413.1pt;margin-top:772.7pt;width:28pt;height:47.25pt;rotation:90;z-index:-25165721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<v:textbox>
            <w:txbxContent>
              <w:p w:rsidR="00D14281" w:rsidRPr="00667885" w:rsidRDefault="00D14281" w:rsidP="00D14281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24" w:rsidRDefault="00D64C24" w:rsidP="008F213D">
      <w:pPr>
        <w:spacing w:after="0" w:line="240" w:lineRule="auto"/>
      </w:pPr>
      <w:r>
        <w:separator/>
      </w:r>
    </w:p>
  </w:footnote>
  <w:footnote w:type="continuationSeparator" w:id="0">
    <w:p w:rsidR="00D64C24" w:rsidRDefault="00D64C2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2"/>
      <w:gridCol w:w="2950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D0" w:rsidRDefault="005855D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C1DF1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14CBF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64C24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0FF6"/>
    <w:rsid w:val="000654E0"/>
    <w:rsid w:val="000C64CE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78B6-CBA2-499A-AFA8-9094A9AB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Espace Secrétariat</cp:lastModifiedBy>
  <cp:revision>2</cp:revision>
  <cp:lastPrinted>2016-01-14T09:15:00Z</cp:lastPrinted>
  <dcterms:created xsi:type="dcterms:W3CDTF">2024-03-29T16:15:00Z</dcterms:created>
  <dcterms:modified xsi:type="dcterms:W3CDTF">2024-03-29T16:15:00Z</dcterms:modified>
</cp:coreProperties>
</file>